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f life studies of foods and beverages : chemical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f life studies of foods and beverage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78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Shelf life studies of foods and beverage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